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 xml:space="preserve">п.Новольвовск </w:t>
      </w:r>
      <w:r w:rsidR="00635A03">
        <w:t xml:space="preserve">Театральная </w:t>
      </w:r>
      <w:r w:rsidR="00037ACC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635EE2" w:rsidP="00635EE2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635EE2">
            <w:r>
              <w:t xml:space="preserve">1 раз в </w:t>
            </w:r>
            <w:r w:rsidR="00635EE2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635EE2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31B" w:rsidRDefault="0040631B" w:rsidP="00117031">
      <w:pPr>
        <w:spacing w:after="0" w:line="240" w:lineRule="auto"/>
      </w:pPr>
      <w:r>
        <w:separator/>
      </w:r>
    </w:p>
  </w:endnote>
  <w:endnote w:type="continuationSeparator" w:id="1">
    <w:p w:rsidR="0040631B" w:rsidRDefault="0040631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31B" w:rsidRDefault="0040631B" w:rsidP="00117031">
      <w:pPr>
        <w:spacing w:after="0" w:line="240" w:lineRule="auto"/>
      </w:pPr>
      <w:r>
        <w:separator/>
      </w:r>
    </w:p>
  </w:footnote>
  <w:footnote w:type="continuationSeparator" w:id="1">
    <w:p w:rsidR="0040631B" w:rsidRDefault="0040631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37ACC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0E92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5431"/>
    <w:rsid w:val="002D707F"/>
    <w:rsid w:val="002E0079"/>
    <w:rsid w:val="002E11FC"/>
    <w:rsid w:val="002E1956"/>
    <w:rsid w:val="002E5C15"/>
    <w:rsid w:val="002E60EA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0631B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0A78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20C0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0527"/>
    <w:rsid w:val="0051262F"/>
    <w:rsid w:val="00513409"/>
    <w:rsid w:val="00513786"/>
    <w:rsid w:val="00514558"/>
    <w:rsid w:val="00515136"/>
    <w:rsid w:val="005161CC"/>
    <w:rsid w:val="0051701A"/>
    <w:rsid w:val="005206B1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5A03"/>
    <w:rsid w:val="00635EE2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02D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528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974A0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76B2D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43F3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4F4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3DF7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3706"/>
    <w:rsid w:val="00DE47B8"/>
    <w:rsid w:val="00DE4B8E"/>
    <w:rsid w:val="00DE522E"/>
    <w:rsid w:val="00DE743B"/>
    <w:rsid w:val="00DE74C9"/>
    <w:rsid w:val="00DF22F1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544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2380"/>
    <w:rsid w:val="00F32CC6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7:00Z</dcterms:created>
  <dcterms:modified xsi:type="dcterms:W3CDTF">2014-01-22T10:14:00Z</dcterms:modified>
</cp:coreProperties>
</file>